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B0" w:rsidRPr="004143B0" w:rsidRDefault="00F92A91" w:rsidP="001B1ED4">
      <w:pPr>
        <w:pStyle w:val="Title"/>
        <w:spacing w:line="247" w:lineRule="auto"/>
        <w:ind w:left="0" w:right="-28" w:firstLine="0"/>
        <w:jc w:val="center"/>
        <w:rPr>
          <w:lang w:val="ms-MY"/>
        </w:rPr>
      </w:pPr>
      <w:r>
        <w:rPr>
          <w:noProof/>
          <w:sz w:val="18"/>
          <w:lang w:val="en-MY" w:eastAsia="en-MY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83540</wp:posOffset>
            </wp:positionV>
            <wp:extent cx="1222375" cy="61849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tabu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B0" w:rsidRPr="004143B0">
        <w:rPr>
          <w:lang w:val="ms-MY"/>
        </w:rPr>
        <w:t>BORANG PEMBATALAN PINJAMAN LATIHAN KEMAHIRAN</w:t>
      </w:r>
      <w:r w:rsidR="004143B0" w:rsidRPr="001B1ED4">
        <w:rPr>
          <w:lang w:val="ms-MY"/>
        </w:rPr>
        <w:t xml:space="preserve">                  </w:t>
      </w:r>
    </w:p>
    <w:p w:rsidR="004143B0" w:rsidRPr="004D711E" w:rsidRDefault="004143B0" w:rsidP="001B1ED4">
      <w:pPr>
        <w:pStyle w:val="Title"/>
        <w:spacing w:line="247" w:lineRule="auto"/>
        <w:ind w:left="0" w:right="-28" w:firstLine="0"/>
        <w:jc w:val="center"/>
        <w:rPr>
          <w:i/>
          <w:sz w:val="16"/>
          <w:lang w:val="ms-MY"/>
        </w:rPr>
      </w:pPr>
      <w:r w:rsidRPr="004D711E">
        <w:rPr>
          <w:i/>
          <w:sz w:val="16"/>
          <w:lang w:val="ms-MY"/>
        </w:rPr>
        <w:t>(Sila tandakan X di petak yang berkenaan)</w:t>
      </w:r>
    </w:p>
    <w:p w:rsidR="004143B0" w:rsidRPr="001B1ED4" w:rsidRDefault="004143B0" w:rsidP="001B1ED4">
      <w:pPr>
        <w:pStyle w:val="Title"/>
        <w:spacing w:line="247" w:lineRule="auto"/>
        <w:ind w:left="0" w:right="-28" w:firstLine="0"/>
        <w:jc w:val="center"/>
        <w:rPr>
          <w:i/>
          <w:sz w:val="18"/>
          <w:lang w:val="ms-MY"/>
        </w:rPr>
      </w:pPr>
    </w:p>
    <w:tbl>
      <w:tblPr>
        <w:tblStyle w:val="TableGrid"/>
        <w:tblW w:w="98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887"/>
      </w:tblGrid>
      <w:tr w:rsidR="004143B0" w:rsidRPr="004143B0" w:rsidTr="001B1ED4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B0" w:rsidRPr="004143B0" w:rsidRDefault="004143B0" w:rsidP="004143B0">
            <w:pPr>
              <w:spacing w:before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HAGIAN A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B0" w:rsidRPr="004143B0" w:rsidRDefault="004143B0" w:rsidP="004143B0">
            <w:pPr>
              <w:spacing w:before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ENIS PERMOHONAN PEMBATALAN PINJAMAN</w:t>
            </w:r>
          </w:p>
        </w:tc>
      </w:tr>
      <w:tr w:rsidR="004143B0" w:rsidRPr="004143B0" w:rsidTr="001B1ED4">
        <w:trPr>
          <w:trHeight w:val="72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3B0" w:rsidRPr="004143B0" w:rsidRDefault="004143B0" w:rsidP="004143B0">
            <w:pPr>
              <w:pStyle w:val="Title"/>
              <w:spacing w:line="247" w:lineRule="auto"/>
              <w:ind w:left="0" w:firstLine="0"/>
              <w:jc w:val="center"/>
              <w:rPr>
                <w:sz w:val="18"/>
                <w:lang w:val="ms-MY"/>
              </w:rPr>
            </w:pP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508215F" wp14:editId="33F52F26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5080</wp:posOffset>
                      </wp:positionV>
                      <wp:extent cx="2838450" cy="261620"/>
                      <wp:effectExtent l="0" t="0" r="0" b="508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261620"/>
                                <a:chOff x="0" y="0"/>
                                <a:chExt cx="2838642" cy="262093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361507" y="10633"/>
                                  <a:ext cx="247713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4143B0" w:rsidRDefault="004143B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 w:rsidRPr="004143B0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Batal Baki Pinja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8215F" id="Group 6" o:spid="_x0000_s1026" style="position:absolute;left:0;text-align:left;margin-left:237.35pt;margin-top:.4pt;width:223.5pt;height:20.6pt;z-index:251679744;mso-width-relative:margin;mso-height-relative:margin" coordsize="28386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10" o:spid="_x0000_s1028" type="#_x0000_t202" style="position:absolute;left:3615;top:106;width:2477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:rsidR="004143B0" w:rsidRPr="004143B0" w:rsidRDefault="004143B0">
                              <w:pP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 w:rsidRPr="004143B0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Batal Baki Pinjam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</wp:posOffset>
                      </wp:positionV>
                      <wp:extent cx="2838450" cy="261620"/>
                      <wp:effectExtent l="0" t="0" r="0" b="508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261620"/>
                                <a:chOff x="0" y="0"/>
                                <a:chExt cx="2838642" cy="262093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361507" y="10633"/>
                                  <a:ext cx="247713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4143B0" w:rsidRDefault="004143B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 w:rsidRPr="004143B0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Batal Permohonan Pinja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left:0;text-align:left;margin-left:5.8pt;margin-top:.35pt;width:223.5pt;height:20.6pt;z-index:251677696;mso-width-relative:margin;mso-height-relative:margin" coordsize="28386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">
                      <v:shape id="Text Box 3" o:spid="_x0000_s1030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T54xQAAANoAAAAPAAAAZHJzL2Rvd25yZXYueG1sRI9BawIx&#10;FITvQv9DeIXeNKul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D3lT54xQAAANoAAAAP&#10;AAAAAAAAAAAAAAAAAAcCAABkcnMvZG93bnJldi54bWxQSwUGAAAAAAMAAwC3AAAA+QIAAAAA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4" o:spid="_x0000_s1031" type="#_x0000_t202" style="position:absolute;left:3615;top:106;width:2477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4143B0" w:rsidRPr="004143B0" w:rsidRDefault="004143B0">
                              <w:pP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 w:rsidRPr="004143B0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Batal Permohonan Pinjam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143B0" w:rsidRPr="004143B0" w:rsidTr="001B1ED4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B0" w:rsidRPr="004143B0" w:rsidRDefault="004143B0" w:rsidP="004143B0">
            <w:pPr>
              <w:spacing w:before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HAGIAN B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B0" w:rsidRPr="004143B0" w:rsidRDefault="004143B0" w:rsidP="004143B0">
            <w:pPr>
              <w:spacing w:before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BAB PEMBATALAN PINJAMAN</w:t>
            </w:r>
          </w:p>
        </w:tc>
      </w:tr>
      <w:tr w:rsidR="004143B0" w:rsidRPr="004143B0" w:rsidTr="00E7323A">
        <w:trPr>
          <w:trHeight w:val="324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3B0" w:rsidRPr="004143B0" w:rsidRDefault="00FB0081" w:rsidP="004143B0">
            <w:pPr>
              <w:pStyle w:val="Title"/>
              <w:spacing w:line="247" w:lineRule="auto"/>
              <w:ind w:left="0" w:firstLine="0"/>
              <w:jc w:val="center"/>
              <w:rPr>
                <w:sz w:val="18"/>
                <w:lang w:val="ms-MY"/>
              </w:rPr>
            </w:pP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A3128C5" wp14:editId="6AF5CFBA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421307</wp:posOffset>
                      </wp:positionV>
                      <wp:extent cx="2838450" cy="55245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552450"/>
                                <a:chOff x="0" y="0"/>
                                <a:chExt cx="2838642" cy="553891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361507" y="10632"/>
                                  <a:ext cx="2477135" cy="543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Lain-Lain (Sila Nyatakan)</w:t>
                                    </w:r>
                                  </w:p>
                                  <w:p w:rsidR="00FB0081" w:rsidRPr="004143B0" w:rsidRDefault="00FB0081" w:rsidP="00FB0081">
                                    <w:pPr>
                                      <w:spacing w:line="276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.......................................................................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128C5" id="Group 40" o:spid="_x0000_s1032" style="position:absolute;left:0;text-align:left;margin-left:247.3pt;margin-top:111.9pt;width:223.5pt;height:43.5pt;z-index:251694080;mso-width-relative:margin;mso-height-relative:margin" coordsize="2838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">
                      <v:shape id="Text Box 41" o:spid="_x0000_s1033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42" o:spid="_x0000_s1034" type="#_x0000_t202" style="position:absolute;left:3615;top:106;width:24771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:rsidR="004143B0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Lain-Lain (Sila Nyatakan)</w:t>
                              </w:r>
                            </w:p>
                            <w:p w:rsidR="00FB0081" w:rsidRPr="004143B0" w:rsidRDefault="00FB0081" w:rsidP="00FB0081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........................................................................................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742B7E4" wp14:editId="7595557B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006312</wp:posOffset>
                      </wp:positionV>
                      <wp:extent cx="2714595" cy="382774"/>
                      <wp:effectExtent l="0" t="0" r="0" b="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4595" cy="382774"/>
                                <a:chOff x="0" y="-63967"/>
                                <a:chExt cx="2714779" cy="383466"/>
                              </a:xfrm>
                            </wpg:grpSpPr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362128" y="-63967"/>
                                  <a:ext cx="2352651" cy="383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4143B0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Terlibat Dengan Masalah Displin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/ Aktiviti Jenay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2B7E4" id="Group 37" o:spid="_x0000_s1035" style="position:absolute;left:0;text-align:left;margin-left:247.25pt;margin-top:79.25pt;width:213.75pt;height:30.15pt;z-index:251693056;mso-width-relative:margin;mso-height-relative:margin" coordorigin=",-639" coordsize="27147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">
                      <v:shape id="Text Box 38" o:spid="_x0000_s1036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39" o:spid="_x0000_s1037" type="#_x0000_t202" style="position:absolute;left:3621;top:-639;width:23526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4143B0" w:rsidRPr="004143B0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Terlibat Dengan Masalah Displin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/ Aktiviti Jenay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055039E" wp14:editId="18789074">
                      <wp:simplePos x="0" y="0"/>
                      <wp:positionH relativeFrom="column">
                        <wp:posOffset>3140237</wp:posOffset>
                      </wp:positionH>
                      <wp:positionV relativeFrom="paragraph">
                        <wp:posOffset>613365</wp:posOffset>
                      </wp:positionV>
                      <wp:extent cx="2774787" cy="393423"/>
                      <wp:effectExtent l="0" t="0" r="0" b="698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787" cy="393423"/>
                                <a:chOff x="0" y="-63921"/>
                                <a:chExt cx="2774975" cy="394134"/>
                              </a:xfrm>
                            </wpg:grpSpPr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361508" y="-63921"/>
                                  <a:ext cx="2413467" cy="394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4143B0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Pelatih Menghidapi Masalah Kesihatan/ Pelatih Meninggal Dun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5039E" id="Group 34" o:spid="_x0000_s1038" style="position:absolute;left:0;text-align:left;margin-left:247.25pt;margin-top:48.3pt;width:218.5pt;height:31pt;z-index:251692032;mso-width-relative:margin;mso-height-relative:margin" coordorigin=",-639" coordsize="27749,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">
                      <v:shape id="Text Box 35" o:spid="_x0000_s1039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36" o:spid="_x0000_s1040" type="#_x0000_t202" style="position:absolute;left:3615;top:-639;width:24134;height:3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:rsidR="004143B0" w:rsidRPr="004143B0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Pelatih Menghidapi Masalah Kesihatan/ Pelatih Meninggal Dun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3294F3D" wp14:editId="02D19C9F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96639</wp:posOffset>
                      </wp:positionV>
                      <wp:extent cx="2764155" cy="584200"/>
                      <wp:effectExtent l="0" t="0" r="0" b="63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4155" cy="584200"/>
                                <a:chOff x="0" y="-64020"/>
                                <a:chExt cx="2764615" cy="586590"/>
                              </a:xfrm>
                            </wpg:grpSpPr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340149" y="-64020"/>
                                  <a:ext cx="2424466" cy="58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081" w:rsidRPr="00FB0081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Pe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mbiayaan Sendiri/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 xml:space="preserve"> 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Menerima Biasiswa/Pinjaman/Pembiayaan Dari Penaja Lain</w:t>
                                    </w:r>
                                  </w:p>
                                  <w:p w:rsidR="004143B0" w:rsidRPr="004143B0" w:rsidRDefault="004143B0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94F3D" id="Group 31" o:spid="_x0000_s1041" style="position:absolute;left:0;text-align:left;margin-left:249.05pt;margin-top:7.6pt;width:217.65pt;height:46pt;z-index:251691008;mso-width-relative:margin;mso-height-relative:margin" coordorigin=",-640" coordsize="27646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">
                      <v:shape id="Text Box 32" o:spid="_x0000_s1042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FN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Bl+hTcYAAADbAAAA&#10;DwAAAAAAAAAAAAAAAAAHAgAAZHJzL2Rvd25yZXYueG1sUEsFBgAAAAADAAMAtwAAAPo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33" o:spid="_x0000_s1043" type="#_x0000_t202" style="position:absolute;left:3401;top:-640;width:24245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:rsidR="00FB0081" w:rsidRPr="00FB0081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Pe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mbiayaan Sendiri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 xml:space="preserve"> 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Menerima Biasiswa/Pinjaman/Pembiayaan Dari Penaja Lain</w:t>
                              </w:r>
                            </w:p>
                            <w:p w:rsidR="004143B0" w:rsidRPr="004143B0" w:rsidRDefault="004143B0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9022E65" wp14:editId="63BACA95">
                      <wp:simplePos x="0" y="0"/>
                      <wp:positionH relativeFrom="column">
                        <wp:posOffset>78578</wp:posOffset>
                      </wp:positionH>
                      <wp:positionV relativeFrom="paragraph">
                        <wp:posOffset>1549356</wp:posOffset>
                      </wp:positionV>
                      <wp:extent cx="2827464" cy="382461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464" cy="382461"/>
                                <a:chOff x="0" y="-53334"/>
                                <a:chExt cx="2827655" cy="383483"/>
                              </a:xfrm>
                            </wpg:grpSpPr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350520" y="-53334"/>
                                  <a:ext cx="2477135" cy="383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081" w:rsidRPr="00FB0081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ms-MY"/>
                                      </w:rPr>
                                    </w:pP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ms-MY"/>
                                      </w:rPr>
                                      <w:t>D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ms-MY"/>
                                      </w:rPr>
                                      <w:t>gantung/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ms-MY"/>
                                      </w:rPr>
                                      <w:t>Dibuang Dari Penyedia Latihan</w:t>
                                    </w:r>
                                  </w:p>
                                  <w:p w:rsidR="004143B0" w:rsidRPr="004143B0" w:rsidRDefault="004143B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22E65" id="Group 27" o:spid="_x0000_s1044" style="position:absolute;left:0;text-align:left;margin-left:6.2pt;margin-top:122pt;width:222.65pt;height:30.1pt;z-index:251688960;mso-width-relative:margin;mso-height-relative:margin" coordorigin=",-533" coordsize="28276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">
                      <v:shape id="Text Box 28" o:spid="_x0000_s1045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29" o:spid="_x0000_s1046" type="#_x0000_t202" style="position:absolute;left:3505;top:-533;width:2477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FB0081" w:rsidRPr="00FB0081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>D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>gantung/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>Dibuang Dari Penyedia Latihan</w:t>
                              </w:r>
                            </w:p>
                            <w:p w:rsidR="004143B0" w:rsidRPr="004143B0" w:rsidRDefault="004143B0">
                              <w:pP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E485C09" wp14:editId="18FFB43E">
                      <wp:simplePos x="0" y="0"/>
                      <wp:positionH relativeFrom="column">
                        <wp:posOffset>89210</wp:posOffset>
                      </wp:positionH>
                      <wp:positionV relativeFrom="paragraph">
                        <wp:posOffset>1166582</wp:posOffset>
                      </wp:positionV>
                      <wp:extent cx="2827819" cy="414213"/>
                      <wp:effectExtent l="0" t="0" r="0" b="508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819" cy="414213"/>
                                <a:chOff x="0" y="-74679"/>
                                <a:chExt cx="2828010" cy="415438"/>
                              </a:xfrm>
                            </wpg:grpSpPr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350875" y="-74679"/>
                                  <a:ext cx="2477135" cy="415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FB0081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ms-MY"/>
                                      </w:rPr>
                                    </w:pP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ms-MY"/>
                                      </w:rPr>
                                      <w:t xml:space="preserve">Bertukar Tempat Latihan Di Penyedia Latihan 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85C09" id="Group 24" o:spid="_x0000_s1047" style="position:absolute;left:0;text-align:left;margin-left:7pt;margin-top:91.85pt;width:222.65pt;height:32.6pt;z-index:251686912;mso-width-relative:margin;mso-height-relative:margin" coordorigin=",-746" coordsize="28280,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">
                      <v:shape id="Text Box 25" o:spid="_x0000_s1048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26" o:spid="_x0000_s1049" type="#_x0000_t202" style="position:absolute;left:3508;top:-746;width:2477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:rsidR="004143B0" w:rsidRPr="00FB0081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 xml:space="preserve">Bertukar 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>Tempat Latihan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 xml:space="preserve"> 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s-MY"/>
                                </w:rPr>
                                <w:t xml:space="preserve">Di Penyedia Latihan 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7FF33A9" wp14:editId="346DA3C0">
                      <wp:simplePos x="0" y="0"/>
                      <wp:positionH relativeFrom="column">
                        <wp:posOffset>99843</wp:posOffset>
                      </wp:positionH>
                      <wp:positionV relativeFrom="paragraph">
                        <wp:posOffset>805084</wp:posOffset>
                      </wp:positionV>
                      <wp:extent cx="2838450" cy="382793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382793"/>
                                <a:chOff x="0" y="-63942"/>
                                <a:chExt cx="2838642" cy="383535"/>
                              </a:xfrm>
                            </wpg:grpSpPr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61507" y="-63942"/>
                                  <a:ext cx="2477135" cy="38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081" w:rsidRPr="00FB0081" w:rsidRDefault="00FB0081" w:rsidP="00FB00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Bertukar Kursus/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Program Latihan Kemahiran</w:t>
                                    </w:r>
                                  </w:p>
                                  <w:p w:rsidR="004143B0" w:rsidRPr="004143B0" w:rsidRDefault="004143B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F33A9" id="Group 17" o:spid="_x0000_s1050" style="position:absolute;left:0;text-align:left;margin-left:7.85pt;margin-top:63.4pt;width:223.5pt;height:30.15pt;z-index:251685888;mso-width-relative:margin;mso-height-relative:margin" coordorigin=",-639" coordsize="28386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">
                      <v:shape id="Text Box 18" o:spid="_x0000_s1051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rH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7DyiwygF/8AAAD//wMAUEsBAi0AFAAGAAgAAAAhANvh9svuAAAAhQEAABMAAAAAAAAA&#10;AAAAAAAAAAAAAFtDb250ZW50X1R5cGVzXS54bWxQSwECLQAUAAYACAAAACEAWvQsW78AAAAVAQAA&#10;CwAAAAAAAAAAAAAAAAAfAQAAX3JlbHMvLnJlbHNQSwECLQAUAAYACAAAACEALALKx8YAAADbAAAA&#10;DwAAAAAAAAAAAAAAAAAHAgAAZHJzL2Rvd25yZXYueG1sUEsFBgAAAAADAAMAtwAAAPo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21" o:spid="_x0000_s1052" type="#_x0000_t202" style="position:absolute;left:3615;top:-639;width:2477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FB0081" w:rsidRPr="00FB0081" w:rsidRDefault="00FB0081" w:rsidP="00FB0081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Bertukar Kursus/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Program Latihan Kemahiran</w:t>
                              </w:r>
                            </w:p>
                            <w:p w:rsidR="004143B0" w:rsidRPr="004143B0" w:rsidRDefault="004143B0">
                              <w:pPr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B301D9F" wp14:editId="2FED4417">
                      <wp:simplePos x="0" y="0"/>
                      <wp:positionH relativeFrom="column">
                        <wp:posOffset>99843</wp:posOffset>
                      </wp:positionH>
                      <wp:positionV relativeFrom="paragraph">
                        <wp:posOffset>411701</wp:posOffset>
                      </wp:positionV>
                      <wp:extent cx="2858770" cy="435935"/>
                      <wp:effectExtent l="0" t="0" r="0" b="254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770" cy="435935"/>
                                <a:chOff x="0" y="-64034"/>
                                <a:chExt cx="2859436" cy="437526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82301" y="-64034"/>
                                  <a:ext cx="2477135" cy="437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FB0081" w:rsidRDefault="004143B0" w:rsidP="004143B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 xml:space="preserve">Meninggalkan Program Latihan Sebelum Program </w:t>
                                    </w:r>
                                    <w:r w:rsid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Tam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01D9F" id="Group 14" o:spid="_x0000_s1053" style="position:absolute;left:0;text-align:left;margin-left:7.85pt;margin-top:32.4pt;width:225.1pt;height:34.35pt;z-index:251683840;mso-width-relative:margin;mso-height-relative:margin" coordorigin=",-640" coordsize="28594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">
                      <v:shape id="Text Box 15" o:spid="_x0000_s1054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16" o:spid="_x0000_s1055" type="#_x0000_t202" style="position:absolute;left:3823;top:-640;width:24771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4143B0" w:rsidRPr="00FB0081" w:rsidRDefault="004143B0" w:rsidP="004143B0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Meninggalkan Program Latihan Sebelum Program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 xml:space="preserve"> </w:t>
                              </w:r>
                              <w:r w:rsid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Tama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949A760" wp14:editId="79A6F460">
                      <wp:simplePos x="0" y="0"/>
                      <wp:positionH relativeFrom="column">
                        <wp:posOffset>110475</wp:posOffset>
                      </wp:positionH>
                      <wp:positionV relativeFrom="paragraph">
                        <wp:posOffset>39562</wp:posOffset>
                      </wp:positionV>
                      <wp:extent cx="2848610" cy="414670"/>
                      <wp:effectExtent l="0" t="0" r="0" b="444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8610" cy="414670"/>
                                <a:chOff x="0" y="-64043"/>
                                <a:chExt cx="2849214" cy="416233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43B0" w:rsidRDefault="004143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2079" y="-64043"/>
                                  <a:ext cx="2477135" cy="416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43B0" w:rsidRPr="00FB0081" w:rsidRDefault="004143B0" w:rsidP="004143B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  <w:r w:rsidRPr="004143B0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>Pelatih</w:t>
                                    </w:r>
                                    <w:r w:rsidRPr="00FB0081"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  <w:t xml:space="preserve"> Memohon Berhenti Menjalani Latihan Kemahiran</w:t>
                                    </w:r>
                                  </w:p>
                                  <w:p w:rsidR="004143B0" w:rsidRPr="004143B0" w:rsidRDefault="004143B0" w:rsidP="004143B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lang w:val="ms-MY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9A760" id="Group 11" o:spid="_x0000_s1056" style="position:absolute;left:0;text-align:left;margin-left:8.7pt;margin-top:3.1pt;width:224.3pt;height:32.65pt;z-index:251681792;mso-width-relative:margin;mso-height-relative:margin" coordorigin=",-640" coordsize="2849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">
                      <v:shape id="Text Box 12" o:spid="_x0000_s1057" type="#_x0000_t202" style="position:absolute;width:35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" filled="f" strokeweight=".5pt">
                        <v:textbox>
                          <w:txbxContent>
                            <w:p w:rsidR="004143B0" w:rsidRDefault="004143B0"/>
                          </w:txbxContent>
                        </v:textbox>
                      </v:shape>
                      <v:shape id="Text Box 13" o:spid="_x0000_s1058" type="#_x0000_t202" style="position:absolute;left:3720;top:-640;width:24772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4143B0" w:rsidRPr="00FB0081" w:rsidRDefault="004143B0" w:rsidP="004143B0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  <w:r w:rsidRPr="004143B0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>Pelatih</w:t>
                              </w:r>
                              <w:r w:rsidRPr="00FB0081"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  <w:t xml:space="preserve"> Memohon Berhenti Menjalani Latihan Kemahiran</w:t>
                              </w:r>
                            </w:p>
                            <w:p w:rsidR="004143B0" w:rsidRPr="004143B0" w:rsidRDefault="004143B0" w:rsidP="004143B0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ms-MY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B0081" w:rsidRPr="004143B0" w:rsidTr="001B1ED4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81" w:rsidRPr="004143B0" w:rsidRDefault="00FB0081" w:rsidP="00FB0081">
            <w:pPr>
              <w:spacing w:before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HAGIAN C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81" w:rsidRPr="004143B0" w:rsidRDefault="00FB0081" w:rsidP="00FB0081">
            <w:pPr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KLUMAT PELATIH, PENYEDIA LATIHAN &amp; PROGRAM LATIHAN</w:t>
            </w:r>
          </w:p>
        </w:tc>
      </w:tr>
      <w:tr w:rsidR="00FB0081" w:rsidRPr="001B1ED4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81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Nama Pelatih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1" w:rsidRPr="001B1ED4" w:rsidRDefault="00FB0081" w:rsidP="001B1ED4">
            <w:pPr>
              <w:spacing w:before="6"/>
              <w:jc w:val="center"/>
              <w:rPr>
                <w:rFonts w:ascii="Arial"/>
                <w:sz w:val="20"/>
                <w:lang w:val="ms-MY"/>
              </w:rPr>
            </w:pPr>
          </w:p>
        </w:tc>
      </w:tr>
      <w:tr w:rsidR="00FB0081" w:rsidRPr="001B1ED4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81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No. Kad Pengenal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1" w:rsidRPr="001B1ED4" w:rsidRDefault="00FB0081" w:rsidP="001B1ED4">
            <w:pPr>
              <w:spacing w:before="6"/>
              <w:jc w:val="center"/>
              <w:rPr>
                <w:rFonts w:ascii="Arial"/>
                <w:sz w:val="20"/>
                <w:lang w:val="ms-MY"/>
              </w:rPr>
            </w:pPr>
          </w:p>
        </w:tc>
      </w:tr>
      <w:tr w:rsidR="001B1ED4" w:rsidRPr="004143B0" w:rsidTr="00E7323A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Alamat Tetap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No Telefo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No. Rujukan Surat Tawar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Nama Penyedia Latih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Kod Penyedia Latih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Alamat Penyedia Latih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Nama Program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Kod Program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Jumlah Tawaran Pinjam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Tempoh Latiha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20"/>
                <w:lang w:val="ms-MY"/>
              </w:rPr>
            </w:pPr>
            <w:r w:rsidRPr="001B1ED4">
              <w:rPr>
                <w:rFonts w:ascii="Arial"/>
                <w:sz w:val="20"/>
                <w:lang w:val="ms-MY"/>
              </w:rPr>
              <w:t>Tarikh Pelatih Berhenti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</w:rPr>
            </w:pPr>
          </w:p>
        </w:tc>
      </w:tr>
      <w:tr w:rsidR="001B1ED4" w:rsidRPr="004143B0" w:rsidTr="00E7323A">
        <w:trPr>
          <w:trHeight w:val="170"/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8"/>
                <w:szCs w:val="8"/>
                <w:lang w:val="ms-MY"/>
              </w:rPr>
            </w:pPr>
          </w:p>
        </w:tc>
        <w:tc>
          <w:tcPr>
            <w:tcW w:w="6887" w:type="dxa"/>
            <w:tcBorders>
              <w:top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8"/>
                <w:szCs w:val="8"/>
              </w:rPr>
            </w:pPr>
          </w:p>
        </w:tc>
      </w:tr>
      <w:tr w:rsidR="001B1ED4" w:rsidRPr="004143B0" w:rsidTr="00084FAD">
        <w:trPr>
          <w:trHeight w:val="283"/>
          <w:jc w:val="center"/>
        </w:trPr>
        <w:tc>
          <w:tcPr>
            <w:tcW w:w="9859" w:type="dxa"/>
            <w:gridSpan w:val="2"/>
          </w:tcPr>
          <w:p w:rsidR="001B1ED4" w:rsidRPr="001B1ED4" w:rsidRDefault="001B1ED4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  <w:r w:rsidRPr="001B1ED4">
              <w:rPr>
                <w:b w:val="0"/>
                <w:lang w:val="ms-MY"/>
              </w:rPr>
              <w:t>Bahawasanya saya mengaku bahawa semua keterangan dan maklumat di atas adalah benar.</w:t>
            </w:r>
          </w:p>
          <w:p w:rsidR="001B1ED4" w:rsidRDefault="001B1ED4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</w:p>
          <w:p w:rsidR="001B1ED4" w:rsidRPr="001B1ED4" w:rsidRDefault="001B1ED4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  <w:r>
              <w:rPr>
                <w:b w:val="0"/>
                <w:lang w:val="ms-MY"/>
              </w:rPr>
              <w:t>.......................................</w:t>
            </w:r>
          </w:p>
          <w:p w:rsidR="001B1ED4" w:rsidRPr="001B1ED4" w:rsidRDefault="001B1ED4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  <w:r w:rsidRPr="001B1ED4">
              <w:rPr>
                <w:b w:val="0"/>
                <w:lang w:val="ms-MY"/>
              </w:rPr>
              <w:t>Tandatangan Pelatih</w:t>
            </w:r>
          </w:p>
          <w:p w:rsidR="001B1ED4" w:rsidRPr="001B1ED4" w:rsidRDefault="00F92A91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  <w:r>
              <w:rPr>
                <w:b w:val="0"/>
                <w:lang w:val="ms-MY"/>
              </w:rPr>
              <w:t xml:space="preserve">Nama </w:t>
            </w:r>
            <w:r w:rsidR="001B1ED4" w:rsidRPr="001B1ED4">
              <w:rPr>
                <w:b w:val="0"/>
                <w:lang w:val="ms-MY"/>
              </w:rPr>
              <w:t xml:space="preserve">: </w:t>
            </w:r>
          </w:p>
          <w:p w:rsidR="001B1ED4" w:rsidRPr="001B1ED4" w:rsidRDefault="001B1ED4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  <w:r w:rsidRPr="001B1ED4">
              <w:rPr>
                <w:b w:val="0"/>
                <w:lang w:val="ms-MY"/>
              </w:rPr>
              <w:t>No. Kad Pengenalan Pelatih</w:t>
            </w:r>
            <w:r w:rsidR="00F92A91">
              <w:rPr>
                <w:b w:val="0"/>
                <w:lang w:val="ms-MY"/>
              </w:rPr>
              <w:t xml:space="preserve"> </w:t>
            </w:r>
            <w:r w:rsidRPr="001B1ED4">
              <w:rPr>
                <w:b w:val="0"/>
                <w:lang w:val="ms-MY"/>
              </w:rPr>
              <w:t xml:space="preserve">: </w:t>
            </w:r>
          </w:p>
          <w:p w:rsidR="001B1ED4" w:rsidRPr="001B1ED4" w:rsidRDefault="00F92A91" w:rsidP="001B1ED4">
            <w:pPr>
              <w:pStyle w:val="Title"/>
              <w:ind w:left="0" w:right="-28" w:firstLine="0"/>
              <w:jc w:val="both"/>
              <w:rPr>
                <w:b w:val="0"/>
                <w:lang w:val="ms-MY"/>
              </w:rPr>
            </w:pPr>
            <w:r>
              <w:rPr>
                <w:b w:val="0"/>
                <w:lang w:val="ms-MY"/>
              </w:rPr>
              <w:t xml:space="preserve">Tarikh </w:t>
            </w:r>
            <w:r w:rsidR="001B1ED4" w:rsidRPr="001B1ED4">
              <w:rPr>
                <w:b w:val="0"/>
                <w:lang w:val="ms-MY"/>
              </w:rPr>
              <w:t>:</w:t>
            </w:r>
          </w:p>
        </w:tc>
      </w:tr>
      <w:tr w:rsidR="001B1ED4" w:rsidRPr="004143B0" w:rsidTr="00D32EB6">
        <w:trPr>
          <w:trHeight w:val="57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1B1ED4" w:rsidRPr="001B1ED4" w:rsidRDefault="001B1ED4" w:rsidP="001B1ED4">
            <w:pPr>
              <w:spacing w:before="6"/>
              <w:rPr>
                <w:rFonts w:ascii="Arial"/>
                <w:sz w:val="8"/>
                <w:szCs w:val="8"/>
                <w:lang w:val="ms-MY"/>
              </w:rPr>
            </w:pP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8"/>
                <w:szCs w:val="8"/>
              </w:rPr>
            </w:pPr>
          </w:p>
        </w:tc>
      </w:tr>
      <w:tr w:rsidR="001B1ED4" w:rsidRPr="004143B0" w:rsidTr="00D32EB6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ED4" w:rsidRPr="001B1ED4" w:rsidRDefault="001B1ED4" w:rsidP="001B1ED4">
            <w:pPr>
              <w:spacing w:before="6"/>
              <w:jc w:val="center"/>
              <w:rPr>
                <w:rFonts w:ascii="Arial"/>
                <w:sz w:val="20"/>
                <w:lang w:val="ms-MY"/>
              </w:rPr>
            </w:pPr>
            <w:bookmarkStart w:id="0" w:name="_GoBack"/>
            <w:r>
              <w:rPr>
                <w:rFonts w:ascii="Arial"/>
                <w:b/>
                <w:sz w:val="20"/>
              </w:rPr>
              <w:t>BAHAGIAN D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ED4" w:rsidRPr="001B1ED4" w:rsidRDefault="001B1ED4" w:rsidP="001B1ED4">
            <w:pPr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GESAHAN PENYEDIA LATIHAN</w:t>
            </w:r>
          </w:p>
        </w:tc>
      </w:tr>
      <w:bookmarkEnd w:id="0"/>
      <w:tr w:rsidR="001B1ED4" w:rsidRPr="004143B0" w:rsidTr="00D32EB6">
        <w:trPr>
          <w:trHeight w:val="46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</w:tcPr>
          <w:p w:rsidR="00F92A91" w:rsidRPr="00F92A91" w:rsidRDefault="00F92A91" w:rsidP="001B1ED4">
            <w:pPr>
              <w:pStyle w:val="Title"/>
              <w:ind w:left="0" w:right="0" w:firstLine="0"/>
              <w:jc w:val="both"/>
              <w:rPr>
                <w:b w:val="0"/>
                <w:sz w:val="8"/>
                <w:lang w:val="ms-MY"/>
              </w:rPr>
            </w:pPr>
          </w:p>
          <w:p w:rsidR="001B1ED4" w:rsidRPr="001B1ED4" w:rsidRDefault="001B1ED4" w:rsidP="001B1ED4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 w:rsidRPr="001B1ED4">
              <w:rPr>
                <w:b w:val="0"/>
                <w:lang w:val="ms-MY"/>
              </w:rPr>
              <w:t>Dengan ini disahkan bahawa semua butiran di Bahagian A, B dan C adalah benar. Sekiranya terdapat maklumat yang tidak benar atau melanggar mana-mana syarat yang dikenakan, pihak Penyedia Latihan boleh dikenakan tindakan mengikut Seksyen 73 dan Seksyen 74 di bawah Akta Tabung Pembangunan Kemahiran 2004 (Akta 640).</w:t>
            </w:r>
          </w:p>
          <w:p w:rsidR="00F92A91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</w:p>
          <w:p w:rsidR="001B1ED4" w:rsidRPr="00F92A91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777437</wp:posOffset>
                      </wp:positionH>
                      <wp:positionV relativeFrom="paragraph">
                        <wp:posOffset>155561</wp:posOffset>
                      </wp:positionV>
                      <wp:extent cx="1158861" cy="361507"/>
                      <wp:effectExtent l="0" t="0" r="0" b="63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61" cy="361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2A91" w:rsidRPr="00F92A91" w:rsidRDefault="00F92A9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ms-MY"/>
                                    </w:rPr>
                                  </w:pPr>
                                  <w:r w:rsidRPr="00F92A91">
                                    <w:rPr>
                                      <w:rFonts w:ascii="Arial" w:hAnsi="Arial" w:cs="Arial"/>
                                      <w:sz w:val="20"/>
                                      <w:lang w:val="ms-MY"/>
                                    </w:rPr>
                                    <w:t>Cap Rasmi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" o:spid="_x0000_s1059" type="#_x0000_t202" style="position:absolute;left:0;text-align:left;margin-left:297.45pt;margin-top:12.25pt;width:91.25pt;height:28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" filled="f" stroked="f" strokeweight=".5pt">
                      <v:textbox>
                        <w:txbxContent>
                          <w:p w:rsidR="00F92A91" w:rsidRPr="00F92A91" w:rsidRDefault="00F92A91">
                            <w:pP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F92A91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Cap Rasmi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2A91" w:rsidRPr="001B1ED4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>
              <w:rPr>
                <w:b w:val="0"/>
                <w:lang w:val="ms-MY"/>
              </w:rPr>
              <w:t>.......................................</w:t>
            </w:r>
          </w:p>
          <w:p w:rsidR="00F92A91" w:rsidRPr="001B1ED4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 w:rsidRPr="004143B0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7AFAB6" wp14:editId="78F0D6FB">
                      <wp:simplePos x="0" y="0"/>
                      <wp:positionH relativeFrom="column">
                        <wp:posOffset>4429317</wp:posOffset>
                      </wp:positionH>
                      <wp:positionV relativeFrom="paragraph">
                        <wp:posOffset>103269</wp:posOffset>
                      </wp:positionV>
                      <wp:extent cx="368300" cy="349250"/>
                      <wp:effectExtent l="0" t="0" r="12700" b="127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AD4CC0" id="Oval 43" o:spid="_x0000_s1026" style="position:absolute;margin-left:348.75pt;margin-top:8.15pt;width:29pt;height:2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 w:rsidRPr="001B1ED4">
              <w:rPr>
                <w:b w:val="0"/>
                <w:lang w:val="ms-MY"/>
              </w:rPr>
              <w:t xml:space="preserve">Tandatangan </w:t>
            </w:r>
            <w:r>
              <w:rPr>
                <w:b w:val="0"/>
                <w:lang w:val="ms-MY"/>
              </w:rPr>
              <w:t>Pengurus Penyedia Latihan (“PPB”)</w:t>
            </w:r>
          </w:p>
          <w:p w:rsidR="00F92A91" w:rsidRPr="001B1ED4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>
              <w:rPr>
                <w:b w:val="0"/>
                <w:lang w:val="ms-MY"/>
              </w:rPr>
              <w:t xml:space="preserve">Nama </w:t>
            </w:r>
            <w:r w:rsidRPr="001B1ED4">
              <w:rPr>
                <w:b w:val="0"/>
                <w:lang w:val="ms-MY"/>
              </w:rPr>
              <w:t xml:space="preserve">: </w:t>
            </w:r>
          </w:p>
          <w:p w:rsidR="00F92A91" w:rsidRPr="001B1ED4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 w:rsidRPr="001B1ED4">
              <w:rPr>
                <w:b w:val="0"/>
                <w:lang w:val="ms-MY"/>
              </w:rPr>
              <w:t>No. Kad Pengenalan Pelatih</w:t>
            </w:r>
            <w:r>
              <w:rPr>
                <w:b w:val="0"/>
                <w:lang w:val="ms-MY"/>
              </w:rPr>
              <w:t xml:space="preserve"> </w:t>
            </w:r>
            <w:r w:rsidRPr="001B1ED4">
              <w:rPr>
                <w:b w:val="0"/>
                <w:lang w:val="ms-MY"/>
              </w:rPr>
              <w:t xml:space="preserve">: </w:t>
            </w:r>
          </w:p>
          <w:p w:rsidR="001B1ED4" w:rsidRPr="00F92A91" w:rsidRDefault="00F92A91" w:rsidP="00F92A91">
            <w:pPr>
              <w:pStyle w:val="Title"/>
              <w:ind w:left="0" w:right="0" w:firstLine="0"/>
              <w:jc w:val="both"/>
              <w:rPr>
                <w:b w:val="0"/>
                <w:lang w:val="ms-MY"/>
              </w:rPr>
            </w:pPr>
            <w:r>
              <w:rPr>
                <w:b w:val="0"/>
                <w:lang w:val="ms-MY"/>
              </w:rPr>
              <w:t xml:space="preserve">Tarikh </w:t>
            </w:r>
            <w:r w:rsidRPr="001B1ED4">
              <w:rPr>
                <w:b w:val="0"/>
                <w:lang w:val="ms-MY"/>
              </w:rPr>
              <w:t>:</w:t>
            </w:r>
          </w:p>
        </w:tc>
      </w:tr>
    </w:tbl>
    <w:p w:rsidR="00F92A91" w:rsidRDefault="00F92A91" w:rsidP="004143B0">
      <w:pPr>
        <w:pStyle w:val="BodyText"/>
        <w:spacing w:before="11"/>
        <w:rPr>
          <w:sz w:val="16"/>
          <w:lang w:val="ms-MY"/>
        </w:rPr>
      </w:pPr>
    </w:p>
    <w:p w:rsidR="004143B0" w:rsidRPr="004143B0" w:rsidRDefault="004143B0" w:rsidP="004143B0">
      <w:pPr>
        <w:pStyle w:val="BodyText"/>
        <w:spacing w:before="11"/>
        <w:rPr>
          <w:sz w:val="16"/>
          <w:lang w:val="ms-MY"/>
        </w:rPr>
      </w:pPr>
    </w:p>
    <w:sectPr w:rsidR="004143B0" w:rsidRPr="004143B0" w:rsidSect="001B1ED4">
      <w:headerReference w:type="default" r:id="rId8"/>
      <w:type w:val="continuous"/>
      <w:pgSz w:w="11910" w:h="16840"/>
      <w:pgMar w:top="851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97" w:rsidRDefault="00083297">
      <w:r>
        <w:separator/>
      </w:r>
    </w:p>
  </w:endnote>
  <w:endnote w:type="continuationSeparator" w:id="0">
    <w:p w:rsidR="00083297" w:rsidRDefault="0008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97" w:rsidRDefault="00083297">
      <w:r>
        <w:separator/>
      </w:r>
    </w:p>
  </w:footnote>
  <w:footnote w:type="continuationSeparator" w:id="0">
    <w:p w:rsidR="00083297" w:rsidRDefault="0008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A6" w:rsidRDefault="000F5F7C" w:rsidP="00C033EC">
    <w:pPr>
      <w:pStyle w:val="Header"/>
      <w:jc w:val="right"/>
    </w:pPr>
    <w:r>
      <w:rPr>
        <w:rFonts w:ascii="Arial"/>
        <w:b/>
        <w:sz w:val="16"/>
      </w:rPr>
      <w:t>PTPK/</w:t>
    </w:r>
    <w:r w:rsidR="00DF43DC">
      <w:rPr>
        <w:rFonts w:ascii="Arial"/>
        <w:b/>
        <w:sz w:val="16"/>
      </w:rPr>
      <w:t>BPPLP/</w:t>
    </w:r>
    <w:r>
      <w:rPr>
        <w:rFonts w:ascii="Arial"/>
        <w:b/>
        <w:sz w:val="16"/>
      </w:rPr>
      <w:t>BATAL-001</w:t>
    </w:r>
  </w:p>
  <w:p w:rsidR="00863BA6" w:rsidRDefault="0008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B0"/>
    <w:rsid w:val="00083297"/>
    <w:rsid w:val="000C15E1"/>
    <w:rsid w:val="000F5F7C"/>
    <w:rsid w:val="001B1ED4"/>
    <w:rsid w:val="004143B0"/>
    <w:rsid w:val="004D711E"/>
    <w:rsid w:val="007909E4"/>
    <w:rsid w:val="007F63B8"/>
    <w:rsid w:val="00965EF2"/>
    <w:rsid w:val="00986267"/>
    <w:rsid w:val="00AB0D76"/>
    <w:rsid w:val="00C42B2C"/>
    <w:rsid w:val="00CB49A4"/>
    <w:rsid w:val="00CB61F8"/>
    <w:rsid w:val="00D32EB6"/>
    <w:rsid w:val="00DF43DC"/>
    <w:rsid w:val="00E63F70"/>
    <w:rsid w:val="00E7323A"/>
    <w:rsid w:val="00F92A91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06555-2E51-4DCF-8539-EBF13A61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A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143B0"/>
    <w:pPr>
      <w:ind w:left="220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43B0"/>
    <w:rPr>
      <w:rFonts w:ascii="Arial" w:eastAsia="Arial" w:hAnsi="Arial" w:cs="Arial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143B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43B0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4143B0"/>
    <w:pPr>
      <w:ind w:left="2526" w:right="2274" w:hanging="10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4143B0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143B0"/>
    <w:pPr>
      <w:spacing w:line="211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414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B0"/>
    <w:rPr>
      <w:rFonts w:ascii="Arial MT" w:eastAsia="Arial MT" w:hAnsi="Arial MT" w:cs="Arial MT"/>
      <w:lang w:val="en-US"/>
    </w:rPr>
  </w:style>
  <w:style w:type="table" w:styleId="TableGrid">
    <w:name w:val="Table Grid"/>
    <w:basedOn w:val="TableNormal"/>
    <w:uiPriority w:val="39"/>
    <w:rsid w:val="0041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4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DC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503C-A4C2-4940-982D-40D92A2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Jamaluddin Bin Jalan</cp:lastModifiedBy>
  <cp:revision>4</cp:revision>
  <dcterms:created xsi:type="dcterms:W3CDTF">2022-09-29T06:02:00Z</dcterms:created>
  <dcterms:modified xsi:type="dcterms:W3CDTF">2022-09-29T09:45:00Z</dcterms:modified>
</cp:coreProperties>
</file>